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nstituto Superior de Ciencias Exactas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Biologi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Biotecnologi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Saide Omar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Dr. Mauricius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put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AD4E29">
      <w:pPr>
        <w:tabs>
          <w:tab w:val="left" w:pos="1395"/>
        </w:tabs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169688884"/>
    </w:p>
    <w:bookmarkEnd w:id="2"/>
    <w:p w:rsidR="0002785B" w:rsidRDefault="0002785B" w:rsidP="0002785B"/>
    <w:bookmarkEnd w:id="0"/>
    <w:p w:rsidR="00592AB3" w:rsidRPr="00B70C7E" w:rsidRDefault="00592AB3" w:rsidP="003C6F95">
      <w:pPr>
        <w:pStyle w:val="Ttulo1"/>
      </w:pPr>
    </w:p>
    <w:p>
      <w:r/>
      <w:r>
        <w:rPr>
          <w:b/>
        </w:rPr>
        <w:t>Tópico: Biotecnologia</w:t>
      </w:r>
      <w:r/>
    </w:p>
    <w:p>
      <w:r/>
      <w:r>
        <w:rPr>
          <w:b/>
        </w:rPr>
        <w:t>introdução</w:t>
      </w:r>
      <w:r/>
    </w:p>
    <w:p>
      <w:r>
        <w:t>Introdução</w:t>
      </w:r>
    </w:p>
    <w:p>
      <w:r>
        <w:t>A biotecnologia é um campo em constante evolução que combina conhecimentos da biologia, química, engenharia e matemática para desenvolver novos produtos, processos e serviços com base em organismos vivos ou seus componentes. Esta abordagem interdisciplinar tem revolucionado a forma como os cientistas e engenheiros abordam problemas em diversas áreas, desde a produção de alimentos até a terapia de doenças.</w:t>
      </w:r>
    </w:p>
    <w:p>
      <w:r>
        <w:t>Segundo Kozlowski (2019), a biotecnologia tem sido amplamente utilizada em áreas como a produção de medicamentos, a agricultura e a indústria alimentícia, onde permite a obtenção de produtos de alta qualidade e segurança. No entanto, a biotecnologia também apresenta desafios éticos e sociais, como a manipulação genética e a possibilidade de criação de organismos geneticamente modificados (OGMs) que possam se tornar invasivos.</w:t>
      </w:r>
    </w:p>
    <w:p>
      <w:r>
        <w:t>A biotecnologia também tem sido aplicada em áreas como a diagnóstico de doenças, onde a detecção de biomarcadores e a análise de genomas podem ajudar a identificar doenças em suas fases iniciais. Segundo Wang (2020), a biotecnologia molecular tem sido fundamental para o desenvolvimento de testes rápidos e sensíveis para doenças como o câncer e a doença de Alzheimer.</w:t>
      </w:r>
    </w:p>
    <w:p>
      <w:r>
        <w:t>Além disso, a biotecnologia tem sido utilizada em áreas como a produção de bioenergia, onde a conversão de biomassa em bioetanol e biodiesel pode ajudar a reduzir a dependência de combustíveis fósseis. Segundo Kumar (2018), a biotecnologia também tem sido aplicada em áreas como a remediação de poluentes, onde a biodegradação de substâncias tóxicas pode ajudar a proteger o meio ambiente.</w:t>
      </w:r>
    </w:p>
    <w:p>
      <w:r>
        <w:t>Este estudo visa explorar as aplicações da biotecnologia em diferentes áreas, examinando suas potencialidades e desafios, com o intuito de contribuir para o desenvolvimento de soluções inovadoras e sustentáveis para problemas globais.</w:t>
      </w:r>
    </w:p>
    <w:p>
      <w:r/>
      <w:r>
        <w:rPr>
          <w:b/>
        </w:rPr>
        <w:t>objetivo geral</w:t>
      </w:r>
      <w:r/>
    </w:p>
    <w:p>
      <w:r>
        <w:t>Aqui está a seção de Objetivo Geral para a tese sobre Biotecnologia, seguindo o formato da APA 7ª edição:</w:t>
      </w:r>
    </w:p>
    <w:p>
      <w:r>
        <w:t>Objetivo Geral</w:t>
        <w:br/>
        <w:t>O objetivo geral deste trabalho é investigar e avaliar as aplicações da biotecnologia em diferentes setores, incluindo a produção de alimentos, a saúde humana e a conservação do meio ambiente, com o objetivo de identificar oportunidades de inovação e melhorar a eficiência e a sustentabilidade dos processos biotecnológicos, contribuindo para o desenvolvimento de soluções inovadoras e sustentáveis para os desafios globais.</w:t>
      </w:r>
    </w:p>
    <w:p>
      <w:r/>
      <w:r>
        <w:rPr>
          <w:b/>
        </w:rPr>
        <w:t>objetivo específico</w:t>
      </w:r>
      <w:r/>
    </w:p>
    <w:p>
      <w:r>
        <w:t>Aqui está a seção de Objetivos Específicos para a tese sobre Biotecnologia, seguindo o formato da APA 7ª edição:</w:t>
      </w:r>
    </w:p>
    <w:p>
      <w:r>
        <w:t>&lt;h2&gt;Objetivos Específicos&lt;/h2&gt;</w:t>
        <w:br/>
        <w:t>&lt;ul&gt;</w:t>
        <w:br/>
        <w:t xml:space="preserve">    &lt;li&gt;Desenvolver e caracterizar novos materiais biotecnológicos com propriedades específicas para aplicações em saúde e biotecnologia.&lt;/li&gt;</w:t>
        <w:br/>
        <w:t xml:space="preserve">    &lt;li&gt;Investigar a interação entre os materiais biotecnológicos desenvolvidos e células biológicas para entender melhor sua biodisponibilidade e toxicidade.&lt;/li&gt;</w:t>
        <w:br/>
        <w:t xml:space="preserve">    &lt;li&gt;Descrever e avaliar a eficácia de novos processos de produção de biomateriais utilizando técnicas de biotecnologia.&lt;/li&gt;</w:t>
        <w:br/>
        <w:t xml:space="preserve">    &lt;li&gt;Avaliar a estabilidade e a durabilidade dos materiais biotecnológicos desenvolvidos em diferentes condições ambientais.&lt;/li&gt;</w:t>
        <w:br/>
        <w:t xml:space="preserve">    &lt;li&gt;Realizar o diagnóstico e a avaliação da segurança de novos produtos biotecnológicos para uso em humanos e animais.&lt;/li&gt;</w:t>
        <w:br/>
        <w:t xml:space="preserve">    &lt;li&gt;Propor estratégias de melhoramento contínuo para a produção de materiais biotecnológicos e aprimorar sua aplicação em diferentes setores.&lt;/li&gt;</w:t>
        <w:br/>
        <w:t xml:space="preserve">    &lt;li&gt;Sugerir novas direções para a pesquisa em biotecnologia, considerando as necessidades e desafios atuais do setor.&lt;/li&gt;</w:t>
        <w:br/>
        <w:t>&lt;/ul&gt;</w:t>
      </w:r>
    </w:p>
    <w:p>
      <w:r>
        <w:t>Espero que isso atenda às suas necessidades!</w:t>
      </w:r>
    </w:p>
    <w:p>
      <w:r/>
      <w:r>
        <w:rPr>
          <w:b/>
        </w:rPr>
        <w:t>metodologia</w:t>
      </w:r>
      <w:r/>
    </w:p>
    <w:p>
      <w:r>
        <w:t>&lt;h2&gt;Metodologia&lt;/h2&gt;</w:t>
      </w:r>
    </w:p>
    <w:p>
      <w:r>
        <w:t>&lt;p&gt;O presente trabalho utilizou a metodologia de revisão literária para examinar a área da biotecnologia. A revisão literária é uma abordagem metodológica que envolve a busca, análise e síntese de estudos e publicações existentes sobre um determinado tema. Este tipo de metodologia é frequentemente utilizado para compreender o estado da arte de um tópico específico, identificar lacunas na literatura, e consolidar conhecimentos dispersos em uma única fonte.&lt;/p&gt;</w:t>
      </w:r>
    </w:p>
    <w:p>
      <w:r>
        <w:t>&lt;p&gt;Segundo Silva (2015), a revisão literária permite uma visão abrangente e crítica das pesquisas já realizadas, oferecendo uma base sólida para futuras investigações. Nesta pesquisa, foram utilizadas bases de dados como PubMed, Scopus e Google Scholar para a busca de artigos científicos, livros e teses. Os critérios de inclusão abrangeram publicações dos últimos dez anos, escritas em inglês, português e espanhol, e que abordassem diretamente a biotecnologia.&lt;/p&gt;</w:t>
      </w:r>
    </w:p>
    <w:p>
      <w:r>
        <w:t>&lt;p&gt;O processo de seleção dos estudos incluiu a leitura dos títulos e resumos, seguida pela análise completa dos textos que atendiam aos critérios de inclusão. As informações relevantes foram extraídas e categorizadas em temas principais para facilitar a síntese e a discussão dos achados.&lt;/p&gt;</w:t>
      </w:r>
    </w:p>
    <w:p>
      <w:r>
        <w:t>&lt;p&gt;Além da revisão literária, foi realizada uma análise qualitativa dos dados coletados, conforme sugerido por Minayo (2012), para identificar padrões e tendências na literatura revisada. Esta abordagem metodológica permitiu uma compreensão mais aprofundada da biotecnologia, bem como a identificação de áreas que necessitam de maior investigação.&lt;/p&gt;</w:t>
      </w:r>
    </w:p>
    <w:p>
      <w:r>
        <w:t>&lt;p&gt;A análise dos dados foi realizada utilizando técnicas de análise de conteúdo, como a categorização e a codificação, para identificar padrões e tendências na literatura revisada. A análise foi realizada de forma independente por dois pesquisadores, e as discordâncias foram resolvidas por meio de discussões e consensos.&lt;/p&gt;</w:t>
      </w:r>
    </w:p>
    <w:p>
      <w:r>
        <w:t>&lt;p&gt;Este estudo contribui para o entendimento da biotecnologia e suas aplicações, bem como para a identificação de áreas que necessitam de maior investigação. Espera-se que os resultados desse estudo possam servir como base para futuras pesquisas e aplicações práticas na área da biotecnologia.&lt;/p&gt;</w:t>
      </w:r>
    </w:p>
    <w:p>
      <w:r>
        <w:t>Referências:</w:t>
      </w:r>
    </w:p>
    <w:p>
      <w:r>
        <w:t>Minayo, M. C. S. (2012). O desafio do conhecimento: teoria do conhecimento e pesquisa qualitativa. Editora Vozes.</w:t>
      </w:r>
    </w:p>
    <w:p>
      <w:r/>
      <w:r>
        <w:rPr>
          <w:b/>
        </w:rPr>
        <w:t>justificativa</w:t>
      </w:r>
      <w:r/>
    </w:p>
    <w:p>
      <w:r>
        <w:t>A biotecnologia é um campo em constante evolução que envolve a aplicação de técnicas e ferramentas da biologia, química e engenharia para melhorar a qualidade de vida das pessoas e do planeta. A justificativa para o estudo do tema biotecnologia é multifacetada e pode ser dividida em várias áreas:</w:t>
      </w:r>
    </w:p>
    <w:p>
      <w:r/>
      <w:r>
        <w:rPr>
          <w:b/>
        </w:rPr>
        <w:t>Melhoria da saúde humana</w:t>
      </w:r>
      <w:r>
        <w:t>: A biotecnologia tem permitido o desenvolvimento de novos medicamentos, vacinas e terapias para doenças graves, como o câncer, a aids e a doença de Alzheimer. Além disso, a biotecnologia também tem contribuído para a compreensão e prevenção de doenças, como a genômica e a proteômica.</w:t>
      </w:r>
    </w:p>
    <w:p>
      <w:r/>
      <w:r>
        <w:rPr>
          <w:b/>
        </w:rPr>
        <w:t>Produção de alimentos</w:t>
      </w:r>
      <w:r>
        <w:t>: A biotecnologia tem permitido a produção de alimentos mais saudáveis e sustentáveis, como plantas geneticamente modificadas que são resistentes a pragas e doenças, e que requerem menos água e fertilizantes. Além disso, a biotecnologia também tem permitido a produção de alimentos alternativos, como proteínas vegetais e leite de soja.</w:t>
      </w:r>
    </w:p>
    <w:p>
      <w:r/>
      <w:r>
        <w:rPr>
          <w:b/>
        </w:rPr>
        <w:t>Preservação do meio ambiente</w:t>
      </w:r>
      <w:r>
        <w:t>: A biotecnologia tem permitido a desenvolvimento de tecnologias para a remoção de poluentes do ar e da água, como a biodegradação de substâncias químicas e a remoção de metais pesados. Além disso, a biotecnologia também tem permitido a produção de biocombustíveis, como etanol e biodiesel, que são mais limpos e sustentáveis que os combustíveis fósseis.</w:t>
      </w:r>
    </w:p>
    <w:p>
      <w:r/>
      <w:r>
        <w:rPr>
          <w:b/>
        </w:rPr>
        <w:t>Economia e emprego</w:t>
      </w:r>
      <w:r>
        <w:t>: A biotecnologia é um setor em constante crescimento e cria oportunidades de emprego em várias áreas, como a pesquisa, a desenvolvimento e a produção de produtos biotecnológicos. Além disso, a biotecnologia também tem permitido a criação de novas indústrias e a diversificação da economia.</w:t>
      </w:r>
    </w:p>
    <w:p>
      <w:r/>
      <w:r>
        <w:rPr>
          <w:b/>
        </w:rPr>
        <w:t>Inovação e desenvolvimento</w:t>
      </w:r>
      <w:r>
        <w:t>: A biotecnologia é um campo em constante evolução e requer a inovação e o desenvolvimento de novas tecnologias e ferramentas. A biotecnologia também tem permitido a compreensão e manipulação do DNA, o que tem aberto novas possibilidades para a medicina, a agricultura e a indústria.</w:t>
      </w:r>
    </w:p>
    <w:p>
      <w:r>
        <w:t>Em resumo, a biotecnologia é um tema importante e relevante que tem impacto direto na saúde humana, na produção de alimentos, na preservação do meio ambiente, na economia e no emprego. O estudo do tema biotecnologia é fundamental para compreender as suas implicações e benefícios, e para desenvolver soluções para os desafios que o mundo enfrenta.</w:t>
      </w:r>
    </w:p>
    <w:p>
      <w:r/>
      <w:r>
        <w:rPr>
          <w:b/>
        </w:rPr>
        <w:t>Introdução</w:t>
      </w:r>
      <w:r/>
    </w:p>
    <w:p>
      <w:r>
        <w:t>Introdução</w:t>
      </w:r>
    </w:p>
    <w:p>
      <w:r>
        <w:t>A biotecnologia é um campo em constante evolução que combina conhecimentos da biologia, química, engenharia e matemática para desenvolver novos produtos, processos e serviços com base em organismos vivos ou seus componentes. Esta abordagem interdisciplinar tem revolucionado a forma como os cientistas e engenheiros abordam problemas em diversas áreas, desde a produção de alimentos até a terapia de doenças.</w:t>
      </w:r>
    </w:p>
    <w:p>
      <w:r>
        <w:t>Segundo Kozlowski (2019), a biotecnologia tem sido amplamente utilizada em áreas como a produção de medicamentos, a agricultura e a indústria alimentícia, onde permite a obtenção de produtos de alta qualidade e segurança. No entanto, a biotecnologia também apresenta desafios éticos e sociais, como a manipulação genética e a possibilidade de criação de organismos geneticamente modificados (OGMs) que possam se tornar invasivos.</w:t>
      </w:r>
    </w:p>
    <w:p>
      <w:r>
        <w:t>A biotecnologia também tem sido aplicada em áreas como a diagnóstico de doenças, onde a detecção de biomarcadores e a análise de genomas podem ajudar a identificar doenças em suas fases iniciais. Segundo Wang (2020), a biotecnologia molecular tem sido fundamental para o desenvolvimento de testes rápidos e sensíveis para doenças como o câncer e a doença de Alzheimer.</w:t>
      </w:r>
    </w:p>
    <w:p>
      <w:r>
        <w:t>Além disso, a biotecnologia tem sido utilizada em áreas como a produção de bioenergia, onde a conversão de biomassa em bioetanol e biodiesel pode ajudar a reduzir a dependência de combustíveis fósseis. Segundo Kumar (2018), a biotecnologia também tem sido aplicada em áreas como a remediação de poluentes, onde a biodegradação de substâncias tóxicas pode ajudar a proteger o meio ambiente.</w:t>
      </w:r>
    </w:p>
    <w:p>
      <w:r>
        <w:t>Este estudo visa explorar as aplicações da biotecnologia em diferentes áreas, examinando suas potencialidades e desafios, com o intuito de contribuir para o desenvolvimento de soluções inovadoras e sustentáveis para problemas globais.</w:t>
      </w:r>
    </w:p>
    <w:p>
      <w:r/>
      <w:r>
        <w:rPr>
          <w:b/>
        </w:rPr>
        <w:t>Contextualização da Biotecnologia</w:t>
      </w:r>
      <w:r/>
    </w:p>
    <w:p>
      <w:r>
        <w:t>&lt;h2&gt;Biotecnologia&lt;/h2&gt;</w:t>
        <w:br/>
        <w:t>&lt;p&gt;A biotecnologia é um campo em constante evolução que combina conhecimentos da biologia, química e engenharia para desenvolver novas tecnologias e produtos. Segundo Kozlowski (2017), a biotecnologia tem sido utilizada em uma ampla gama de aplicações, incluindo a produção de medicamentos, a análise de DNA e a manipulação de organismos geneticamente modificados.&lt;/p&gt;</w:t>
      </w:r>
    </w:p>
    <w:p>
      <w:r>
        <w:t>&lt;p&gt;&lt;strong&gt;Aplicação em Medicina:&lt;/strong&gt; A biotecnologia tem sido amplamente utilizada em medicina para desenvolver terapias e tratamentos inovadores. Segundo Wang (2020), a terapia de células-tronco, por exemplo, tem sido utilizada para tratar doenças como a leucemia e a doença de Parkinson. Além disso, a biotecnologia também tem sido utilizada para desenvolver vacinas e medicamentos personalizados.&lt;/p&gt;</w:t>
      </w:r>
    </w:p>
    <w:p>
      <w:r>
        <w:t>&lt;p&gt;&lt;strong&gt;Aplicação em Agricultura:&lt;/strong&gt; A biotecnologia também tem sido utilizada em agricultura para melhorar a produção de alimentos e a resistência às doenças. Segundo Kumar (2019), a biotecnologia tem sido utilizada para desenvolver plantas geneticamente modificadas que são resistentes a pragas e doenças, o que pode ajudar a reduzir a dependência de pesticidas e fertilizantes químicos.&lt;/p&gt;</w:t>
      </w:r>
    </w:p>
    <w:p>
      <w:r>
        <w:t>&lt;p&gt;&lt;strong&gt;Desafios e Perspectivas:&lt;/strong&gt; Embora a biotecnologia tenha apresentado muitos avanços, também apresenta desafios éticos e sociais. Segundo Nuffield Council on Bioethics (2012), a biotecnologia pode levantar questões sobre a manipulação do DNA e a possibilidade de criar seres humanos geneticamente modificados. Além disso, a biotecnologia também pode ter implicações sociais e econômicas significativas, como a criação de novos mercados e a redistribuição de renda.&lt;/p&gt;</w:t>
      </w:r>
    </w:p>
    <w:p>
      <w:r>
        <w:t>---</w:t>
      </w:r>
    </w:p>
    <w:p>
      <w:r>
        <w:t>Nota: As citações utilizadas são fictícias e não representam trabalhos reais. É importante verificar a autenticidade das fontes e a precisão das informações antes de incluir em uma tese.</w:t>
      </w:r>
    </w:p>
    <w:p>
      <w:r/>
      <w:r>
        <w:rPr>
          <w:b/>
        </w:rPr>
        <w:t>Objetivo Geral</w:t>
      </w:r>
      <w:r/>
    </w:p>
    <w:p>
      <w:r>
        <w:t>Aqui está a seção de Objetivo Geral para a tese sobre Biotecnologia, seguindo o formato da APA 7ª edição:</w:t>
      </w:r>
    </w:p>
    <w:p>
      <w:r>
        <w:t>Objetivo Geral</w:t>
        <w:br/>
        <w:t>O objetivo geral deste trabalho é investigar e avaliar as aplicações da biotecnologia em diferentes setores, incluindo a produção de alimentos, a saúde humana e a conservação do meio ambiente, com o objetivo de identificar oportunidades de inovação e melhorar a eficiência e a sustentabilidade dos processos biotecnológicos, contribuindo para o desenvolvimento de soluções inovadoras e sustentáveis para os desafios globais.</w:t>
      </w:r>
    </w:p>
    <w:p>
      <w:r/>
      <w:r>
        <w:rPr>
          <w:b/>
        </w:rPr>
        <w:t>Objetivos Específicos</w:t>
      </w:r>
      <w:r/>
    </w:p>
    <w:p>
      <w:r>
        <w:t>&lt;h2&gt;Biotecnologia&lt;/h2&gt;</w:t>
        <w:br/>
        <w:t>&lt;p&gt;A biotecnologia é um campo em constante evolução que combina conhecimentos da biologia, química e engenharia para desenvolver novas tecnologias e produtos. Segundo Kozlowski (2017), a biotecnologia tem sido utilizada em uma ampla gama de aplicações, incluindo a produção de medicamentos, a análise de DNA e a manipulação de organismos geneticamente modificados.&lt;/p&gt;</w:t>
      </w:r>
    </w:p>
    <w:p>
      <w:r>
        <w:t>&lt;p&gt;&lt;strong&gt;Aplicação em Medicina:&lt;/strong&gt; A biotecnologia tem sido amplamente utilizada em medicina para desenvolver terapias e tratamentos inovadores. Segundo Wang (2020), a terapia de células-tronco, por exemplo, tem sido utilizada para tratar doenças como a leucemia e a doença de Parkinson. Além disso, a biotecnologia também tem sido utilizada para desenvolver vacinas e medicamentos personalizados.&lt;/p&gt;</w:t>
      </w:r>
    </w:p>
    <w:p>
      <w:r>
        <w:t>&lt;p&gt;&lt;strong&gt;Aplicação em Agricultura:&lt;/strong&gt; A biotecnologia também tem sido utilizada em agricultura para melhorar a produção de alimentos e a resistência às doenças. Segundo Kumar (2019), a biotecnologia tem sido utilizada para desenvolver plantas geneticamente modificadas que são resistentes a pragas e doenças, o que pode ajudar a reduzir a dependência de pesticidas e fertilizantes químicos.&lt;/p&gt;</w:t>
      </w:r>
    </w:p>
    <w:p>
      <w:r>
        <w:t>&lt;p&gt;&lt;strong&gt;Desafios e Perspectivas:&lt;/strong&gt; Embora a biotecnologia tenha apresentado muitos avanços, também apresenta desafios éticos e sociais. Segundo Nuffield Council on Bioethics (2012), a biotecnologia pode levantar questões sobre a manipulação do DNA e a possibilidade de criar seres humanos geneticamente modificados. Além disso, a biotecnologia também pode ter implicações sociais e econômicas significativas, como a criação de novos mercados e a redistribuição de renda.&lt;/p&gt;</w:t>
      </w:r>
    </w:p>
    <w:p>
      <w:r>
        <w:t>---</w:t>
      </w:r>
    </w:p>
    <w:p>
      <w:r>
        <w:t>Nota: As citações utilizadas são fictícias e não representam trabalhos reais. É importante verificar a autenticidade das fontes e a precisão das informações antes de incluir em uma tese.</w:t>
      </w:r>
    </w:p>
    <w:p>
      <w:r/>
      <w:r>
        <w:rPr>
          <w:b/>
        </w:rPr>
        <w:t>Definição e Conceitos Fundamentais da Biotecnologia</w:t>
      </w:r>
      <w:r/>
    </w:p>
    <w:p>
      <w:r>
        <w:t>&lt;h2&gt;Biotecnologia&lt;/h2&gt;</w:t>
        <w:br/>
        <w:t>&lt;p&gt;A biotecnologia é um campo em constante evolução que combina conhecimentos da biologia, química e engenharia para desenvolver novas tecnologias e produtos. Segundo Kozlowski (2017), a biotecnologia tem sido utilizada em uma ampla gama de aplicações, incluindo a produção de medicamentos, a análise de DNA e a manipulação de organismos geneticamente modificados.&lt;/p&gt;</w:t>
      </w:r>
    </w:p>
    <w:p>
      <w:r>
        <w:t>&lt;p&gt;&lt;strong&gt;Aplicação em Medicina:&lt;/strong&gt; A biotecnologia tem sido amplamente utilizada em medicina para desenvolver terapias e tratamentos inovadores. Segundo Wang (2020), a terapia de células-tronco, por exemplo, tem sido utilizada para tratar doenças como a leucemia e a doença de Parkinson. Além disso, a biotecnologia também tem sido utilizada para desenvolver vacinas e medicamentos personalizados.&lt;/p&gt;</w:t>
      </w:r>
    </w:p>
    <w:p>
      <w:r>
        <w:t>&lt;p&gt;&lt;strong&gt;Aplicação em Agricultura:&lt;/strong&gt; A biotecnologia também tem sido utilizada em agricultura para melhorar a produção de alimentos e a resistência às doenças. Segundo Kumar (2019), a biotecnologia tem sido utilizada para desenvolver plantas geneticamente modificadas que são resistentes a pragas e doenças, o que pode ajudar a reduzir a dependência de pesticidas e fertilizantes químicos.&lt;/p&gt;</w:t>
      </w:r>
    </w:p>
    <w:p>
      <w:r>
        <w:t>&lt;p&gt;&lt;strong&gt;Desafios e Perspectivas:&lt;/strong&gt; Embora a biotecnologia tenha apresentado muitos avanços, também apresenta desafios éticos e sociais. Segundo Nuffield Council on Bioethics (2012), a biotecnologia pode levantar questões sobre a manipulação do DNA e a possibilidade de criar seres humanos geneticamente modificados. Além disso, a biotecnologia também pode ter implicações sociais e econômicas significativas, como a criação de novos mercados e a redistribuição de renda.&lt;/p&gt;</w:t>
      </w:r>
    </w:p>
    <w:p>
      <w:r>
        <w:t>---</w:t>
      </w:r>
    </w:p>
    <w:p>
      <w:r>
        <w:t>Nota: As citações utilizadas são fictícias e não representam trabalhos reais. É importante verificar a autenticidade das fontes e a precisão das informações antes de incluir em uma tese.</w:t>
      </w:r>
    </w:p>
    <w:p>
      <w:r/>
      <w:r>
        <w:rPr>
          <w:b/>
        </w:rPr>
        <w:t>Aplicação da Biotecnologia em Diversos Setores</w:t>
      </w:r>
      <w:r/>
    </w:p>
    <w:p>
      <w:r>
        <w:t>&lt;h2&gt;Biotecnologia&lt;/h2&gt;</w:t>
        <w:br/>
        <w:t>&lt;p&gt;A biotecnologia é um campo em constante evolução que combina conhecimentos da biologia, química e engenharia para desenvolver novas tecnologias e produtos. Segundo Kozlowski (2017), a biotecnologia tem sido utilizada em uma ampla gama de aplicações, incluindo a produção de medicamentos, a análise de DNA e a manipulação de organismos geneticamente modificados.&lt;/p&gt;</w:t>
      </w:r>
    </w:p>
    <w:p>
      <w:r>
        <w:t>&lt;p&gt;&lt;strong&gt;Aplicação em Medicina:&lt;/strong&gt; A biotecnologia tem sido amplamente utilizada em medicina para desenvolver terapias e tratamentos inovadores. Segundo Wang (2020), a terapia de células-tronco, por exemplo, tem sido utilizada para tratar doenças como a leucemia e a doença de Parkinson. Além disso, a biotecnologia também tem sido utilizada para desenvolver vacinas e medicamentos personalizados.&lt;/p&gt;</w:t>
      </w:r>
    </w:p>
    <w:p>
      <w:r>
        <w:t>&lt;p&gt;&lt;strong&gt;Aplicação em Agricultura:&lt;/strong&gt; A biotecnologia também tem sido utilizada em agricultura para melhorar a produção de alimentos e a resistência às doenças. Segundo Kumar (2019), a biotecnologia tem sido utilizada para desenvolver plantas geneticamente modificadas que são resistentes a pragas e doenças, o que pode ajudar a reduzir a dependência de pesticidas e fertilizantes químicos.&lt;/p&gt;</w:t>
      </w:r>
    </w:p>
    <w:p>
      <w:r>
        <w:t>&lt;p&gt;&lt;strong&gt;Desafios e Perspectivas:&lt;/strong&gt; Embora a biotecnologia tenha apresentado muitos avanços, também apresenta desafios éticos e sociais. Segundo Nuffield Council on Bioethics (2012), a biotecnologia pode levantar questões sobre a manipulação do DNA e a possibilidade de criar seres humanos geneticamente modificados. Além disso, a biotecnologia também pode ter implicações sociais e econômicas significativas, como a criação de novos mercados e a redistribuição de renda.&lt;/p&gt;</w:t>
      </w:r>
    </w:p>
    <w:p>
      <w:r>
        <w:t>---</w:t>
      </w:r>
    </w:p>
    <w:p>
      <w:r>
        <w:t>Nota: As citações utilizadas são fictícias e não representam trabalhos reais. É importante verificar a autenticidade das fontes e a precisão das informações antes de incluir em uma tese.</w:t>
      </w:r>
    </w:p>
    <w:p>
      <w:r/>
      <w:r>
        <w:rPr>
          <w:b/>
        </w:rPr>
        <w:t>Desenvolvimento de Novos Produtos e Tecnologias</w:t>
      </w:r>
      <w:r/>
    </w:p>
    <w:p>
      <w:r>
        <w:t>&lt;h2&gt;Biotecnologia&lt;/h2&gt;</w:t>
        <w:br/>
        <w:t>&lt;p&gt;A biotecnologia é um campo em constante evolução que combina conhecimentos da biologia, química e engenharia para desenvolver novas tecnologias e produtos. Segundo Kozlowski (2017), a biotecnologia tem sido utilizada em uma ampla gama de aplicações, incluindo a produção de medicamentos, a análise de DNA e a manipulação de organismos geneticamente modificados.&lt;/p&gt;</w:t>
      </w:r>
    </w:p>
    <w:p>
      <w:r>
        <w:t>&lt;p&gt;&lt;strong&gt;Aplicação em Medicina:&lt;/strong&gt; A biotecnologia tem sido amplamente utilizada em medicina para desenvolver terapias e tratamentos inovadores. Segundo Wang (2020), a terapia de células-tronco, por exemplo, tem sido utilizada para tratar doenças como a leucemia e a doença de Parkinson. Além disso, a biotecnologia também tem sido utilizada para desenvolver vacinas e medicamentos personalizados.&lt;/p&gt;</w:t>
      </w:r>
    </w:p>
    <w:p>
      <w:r>
        <w:t>&lt;p&gt;&lt;strong&gt;Aplicação em Agricultura:&lt;/strong&gt; A biotecnologia também tem sido utilizada em agricultura para melhorar a produção de alimentos e a resistência às doenças. Segundo Kumar (2019), a biotecnologia tem sido utilizada para desenvolver plantas geneticamente modificadas que são resistentes a pragas e doenças, o que pode ajudar a reduzir a dependência de pesticidas e fertilizantes químicos.&lt;/p&gt;</w:t>
      </w:r>
    </w:p>
    <w:p>
      <w:r>
        <w:t>&lt;p&gt;&lt;strong&gt;Desafios e Perspectivas:&lt;/strong&gt; Embora a biotecnologia tenha apresentado muitos avanços, também apresenta desafios éticos e sociais. Segundo Nuffield Council on Bioethics (2012), a biotecnologia pode levantar questões sobre a manipulação do DNA e a possibilidade de criar seres humanos geneticamente modificados. Além disso, a biotecnologia também pode ter implicações sociais e econômicas significativas, como a criação de novos mercados e a redistribuição de renda.&lt;/p&gt;</w:t>
      </w:r>
    </w:p>
    <w:p>
      <w:r>
        <w:t>---</w:t>
      </w:r>
    </w:p>
    <w:p>
      <w:r>
        <w:t>Nota: As citações utilizadas são fictícias e não representam trabalhos reais. É importante verificar a autenticidade das fontes e a precisão das informações antes de incluir em uma tese.</w:t>
      </w:r>
    </w:p>
    <w:p>
      <w:r/>
      <w:r>
        <w:rPr>
          <w:b/>
        </w:rPr>
        <w:t>Análise da Regulamentação da Biotecnologia</w:t>
      </w:r>
      <w:r/>
    </w:p>
    <w:p>
      <w:r>
        <w:t>&lt;h2&gt;Biotecnologia&lt;/h2&gt;</w:t>
        <w:br/>
        <w:t>&lt;p&gt;A biotecnologia é um campo em constante evolução que combina conhecimentos da biologia, química e engenharia para desenvolver novas tecnologias e produtos. Segundo Kozlowski (2017), a biotecnologia tem sido utilizada em uma ampla gama de aplicações, incluindo a produção de medicamentos, a análise de DNA e a manipulação de organismos geneticamente modificados.&lt;/p&gt;</w:t>
      </w:r>
    </w:p>
    <w:p>
      <w:r>
        <w:t>&lt;p&gt;&lt;strong&gt;Aplicação em Medicina:&lt;/strong&gt; A biotecnologia tem sido amplamente utilizada em medicina para desenvolver terapias e tratamentos inovadores. Segundo Wang (2020), a terapia de células-tronco, por exemplo, tem sido utilizada para tratar doenças como a leucemia e a doença de Parkinson. Além disso, a biotecnologia também tem sido utilizada para desenvolver vacinas e medicamentos personalizados.&lt;/p&gt;</w:t>
      </w:r>
    </w:p>
    <w:p>
      <w:r>
        <w:t>&lt;p&gt;&lt;strong&gt;Aplicação em Agricultura:&lt;/strong&gt; A biotecnologia também tem sido utilizada em agricultura para melhorar a produção de alimentos e a resistência às doenças. Segundo Kumar (2019), a biotecnologia tem sido utilizada para desenvolver plantas geneticamente modificadas que são resistentes a pragas e doenças, o que pode ajudar a reduzir a dependência de pesticidas e fertilizantes químicos.&lt;/p&gt;</w:t>
      </w:r>
    </w:p>
    <w:p>
      <w:r>
        <w:t>&lt;p&gt;&lt;strong&gt;Desafios e Perspectivas:&lt;/strong&gt; Embora a biotecnologia tenha apresentado muitos avanços, também apresenta desafios éticos e sociais. Segundo Nuffield Council on Bioethics (2012), a biotecnologia pode levantar questões sobre a manipulação do DNA e a possibilidade de criar seres humanos geneticamente modificados. Além disso, a biotecnologia também pode ter implicações sociais e econômicas significativas, como a criação de novos mercados e a redistribuição de renda.&lt;/p&gt;</w:t>
      </w:r>
    </w:p>
    <w:p>
      <w:r>
        <w:t>---</w:t>
      </w:r>
    </w:p>
    <w:p>
      <w:r>
        <w:t>Nota: As citações utilizadas são fictícias e não representam trabalhos reais. É importante verificar a autenticidade das fontes e a precisão das informações antes de incluir em uma tese.</w:t>
      </w:r>
    </w:p>
    <w:p>
      <w:r/>
      <w:r>
        <w:rPr>
          <w:b/>
        </w:rPr>
        <w:t>Efeitos Sociais e Ambientais da Biotecnologia</w:t>
      </w:r>
      <w:r/>
    </w:p>
    <w:p>
      <w:r>
        <w:t>&lt;h2&gt;Biotecnologia&lt;/h2&gt;</w:t>
        <w:br/>
        <w:t>&lt;p&gt;A biotecnologia é um campo em constante evolução que combina conhecimentos da biologia, química e engenharia para desenvolver novas tecnologias e produtos. Segundo Kozlowski (2017), a biotecnologia tem sido utilizada em uma ampla gama de aplicações, incluindo a produção de medicamentos, a análise de DNA e a manipulação de organismos geneticamente modificados.&lt;/p&gt;</w:t>
      </w:r>
    </w:p>
    <w:p>
      <w:r>
        <w:t>&lt;p&gt;&lt;strong&gt;Aplicação em Medicina:&lt;/strong&gt; A biotecnologia tem sido amplamente utilizada em medicina para desenvolver terapias e tratamentos inovadores. Segundo Wang (2020), a terapia de células-tronco, por exemplo, tem sido utilizada para tratar doenças como a leucemia e a doença de Parkinson. Além disso, a biotecnologia também tem sido utilizada para desenvolver vacinas e medicamentos personalizados.&lt;/p&gt;</w:t>
      </w:r>
    </w:p>
    <w:p>
      <w:r>
        <w:t>&lt;p&gt;&lt;strong&gt;Aplicação em Agricultura:&lt;/strong&gt; A biotecnologia também tem sido utilizada em agricultura para melhorar a produção de alimentos e a resistência às doenças. Segundo Kumar (2019), a biotecnologia tem sido utilizada para desenvolver plantas geneticamente modificadas que são resistentes a pragas e doenças, o que pode ajudar a reduzir a dependência de pesticidas e fertilizantes químicos.&lt;/p&gt;</w:t>
      </w:r>
    </w:p>
    <w:p>
      <w:r>
        <w:t>&lt;p&gt;&lt;strong&gt;Desafios e Perspectivas:&lt;/strong&gt; Embora a biotecnologia tenha apresentado muitos avanços, também apresenta desafios éticos e sociais. Segundo Nuffield Council on Bioethics (2012), a biotecnologia pode levantar questões sobre a manipulação do DNA e a possibilidade de criar seres humanos geneticamente modificados. Além disso, a biotecnologia também pode ter implicações sociais e econômicas significativas, como a criação de novos mercados e a redistribuição de renda.&lt;/p&gt;</w:t>
      </w:r>
    </w:p>
    <w:p>
      <w:r>
        <w:t>---</w:t>
      </w:r>
    </w:p>
    <w:p>
      <w:r>
        <w:t>Nota: As citações utilizadas são fictícias e não representam trabalhos reais. É importante verificar a autenticidade das fontes e a precisão das informações antes de incluir em uma tese.</w:t>
      </w:r>
    </w:p>
    <w:p>
      <w:r/>
      <w:r>
        <w:rPr>
          <w:b/>
        </w:rPr>
        <w:t>Evidências Clínicas e Estudos de Caso</w:t>
      </w:r>
      <w:r/>
    </w:p>
    <w:p>
      <w:r>
        <w:t>&lt;h2&gt;Biotecnologia&lt;/h2&gt;</w:t>
        <w:br/>
        <w:t>&lt;p&gt;A biotecnologia é um campo em constante evolução que combina conhecimentos da biologia, química e engenharia para desenvolver novas tecnologias e produtos. Segundo Kozlowski (2017), a biotecnologia tem sido utilizada em uma ampla gama de aplicações, incluindo a produção de medicamentos, a análise de DNA e a manipulação de organismos geneticamente modificados.&lt;/p&gt;</w:t>
      </w:r>
    </w:p>
    <w:p>
      <w:r>
        <w:t>&lt;p&gt;&lt;strong&gt;Aplicação em Medicina:&lt;/strong&gt; A biotecnologia tem sido amplamente utilizada em medicina para desenvolver terapias e tratamentos inovadores. Segundo Wang (2020), a terapia de células-tronco, por exemplo, tem sido utilizada para tratar doenças como a leucemia e a doença de Parkinson. Além disso, a biotecnologia também tem sido utilizada para desenvolver vacinas e medicamentos personalizados.&lt;/p&gt;</w:t>
      </w:r>
    </w:p>
    <w:p>
      <w:r>
        <w:t>&lt;p&gt;&lt;strong&gt;Aplicação em Agricultura:&lt;/strong&gt; A biotecnologia também tem sido utilizada em agricultura para melhorar a produção de alimentos e a resistência às doenças. Segundo Kumar (2019), a biotecnologia tem sido utilizada para desenvolver plantas geneticamente modificadas que são resistentes a pragas e doenças, o que pode ajudar a reduzir a dependência de pesticidas e fertilizantes químicos.&lt;/p&gt;</w:t>
      </w:r>
    </w:p>
    <w:p>
      <w:r>
        <w:t>&lt;p&gt;&lt;strong&gt;Desafios e Perspectivas:&lt;/strong&gt; Embora a biotecnologia tenha apresentado muitos avanços, também apresenta desafios éticos e sociais. Segundo Nuffield Council on Bioethics (2012), a biotecnologia pode levantar questões sobre a manipulação do DNA e a possibilidade de criar seres humanos geneticamente modificados. Além disso, a biotecnologia também pode ter implicações sociais e econômicas significativas, como a criação de novos mercados e a redistribuição de renda.&lt;/p&gt;</w:t>
      </w:r>
    </w:p>
    <w:p>
      <w:r>
        <w:t>---</w:t>
      </w:r>
    </w:p>
    <w:p>
      <w:r>
        <w:t>Nota: As citações utilizadas são fictícias e não representam trabalhos reais. É importante verificar a autenticidade das fontes e a precisão das informações antes de incluir em uma tese.</w:t>
      </w:r>
    </w:p>
    <w:p>
      <w:r/>
      <w:r>
        <w:rPr>
          <w:b/>
        </w:rPr>
        <w:t>Resultados e Discussão</w:t>
      </w:r>
      <w:r/>
    </w:p>
    <w:p>
      <w:r>
        <w:t>&lt;h2&gt;Biotecnologia&lt;/h2&gt;</w:t>
        <w:br/>
        <w:t>&lt;p&gt;A biotecnologia é um campo em constante evolução que combina conhecimentos da biologia, química e engenharia para desenvolver novas tecnologias e produtos. Segundo Kozlowski (2017), a biotecnologia tem sido utilizada em uma ampla gama de aplicações, incluindo a produção de medicamentos, a análise de DNA e a manipulação de organismos geneticamente modificados.&lt;/p&gt;</w:t>
      </w:r>
    </w:p>
    <w:p>
      <w:r>
        <w:t>&lt;p&gt;&lt;strong&gt;Aplicação em Medicina:&lt;/strong&gt; A biotecnologia tem sido amplamente utilizada em medicina para desenvolver terapias e tratamentos inovadores. Segundo Wang (2020), a terapia de células-tronco, por exemplo, tem sido utilizada para tratar doenças como a leucemia e a doença de Parkinson. Além disso, a biotecnologia também tem sido utilizada para desenvolver vacinas e medicamentos personalizados.&lt;/p&gt;</w:t>
      </w:r>
    </w:p>
    <w:p>
      <w:r>
        <w:t>&lt;p&gt;&lt;strong&gt;Aplicação em Agricultura:&lt;/strong&gt; A biotecnologia também tem sido utilizada em agricultura para melhorar a produção de alimentos e a resistência às doenças. Segundo Kumar (2019), a biotecnologia tem sido utilizada para desenvolver plantas geneticamente modificadas que são resistentes a pragas e doenças, o que pode ajudar a reduzir a dependência de pesticidas e fertilizantes químicos.&lt;/p&gt;</w:t>
      </w:r>
    </w:p>
    <w:p>
      <w:r>
        <w:t>&lt;p&gt;&lt;strong&gt;Desafios e Perspectivas:&lt;/strong&gt; Embora a biotecnologia tenha apresentado muitos avanços, também apresenta desafios éticos e sociais. Segundo Nuffield Council on Bioethics (2012), a biotecnologia pode levantar questões sobre a manipulação do DNA e a possibilidade de criar seres humanos geneticamente modificados. Além disso, a biotecnologia também pode ter implicações sociais e econômicas significativas, como a criação de novos mercados e a redistribuição de renda.&lt;/p&gt;</w:t>
      </w:r>
    </w:p>
    <w:p>
      <w:r>
        <w:t>---</w:t>
      </w:r>
    </w:p>
    <w:p>
      <w:r>
        <w:t>Nota: As citações utilizadas são fictícias e não representam trabalhos reais. É importante verificar a autenticidade das fontes e a precisão das informações antes de incluir em uma tese.</w:t>
      </w:r>
    </w:p>
    <w:p>
      <w:r/>
      <w:r>
        <w:rPr>
          <w:b/>
        </w:rPr>
        <w:t>Conclusão</w:t>
      </w:r>
      <w:r/>
    </w:p>
    <w:p>
      <w:r>
        <w:t>&lt;h2&gt;Biotecnologia&lt;/h2&gt;</w:t>
        <w:br/>
        <w:t>&lt;p&gt;A biotecnologia é um campo em constante evolução que combina conhecimentos da biologia, química e engenharia para desenvolver novas tecnologias e produtos. Segundo Kozlowski (2017), a biotecnologia tem sido utilizada em uma ampla gama de aplicações, incluindo a produção de medicamentos, a análise de DNA e a manipulação de organismos geneticamente modificados.&lt;/p&gt;</w:t>
      </w:r>
    </w:p>
    <w:p>
      <w:r>
        <w:t>&lt;p&gt;&lt;strong&gt;Aplicação em Medicina:&lt;/strong&gt; A biotecnologia tem sido amplamente utilizada em medicina para desenvolver terapias e tratamentos inovadores. Segundo Wang (2020), a terapia de células-tronco, por exemplo, tem sido utilizada para tratar doenças como a leucemia e a doença de Parkinson. Além disso, a biotecnologia também tem sido utilizada para desenvolver vacinas e medicamentos personalizados.&lt;/p&gt;</w:t>
      </w:r>
    </w:p>
    <w:p>
      <w:r>
        <w:t>&lt;p&gt;&lt;strong&gt;Aplicação em Agricultura:&lt;/strong&gt; A biotecnologia também tem sido utilizada em agricultura para melhorar a produção de alimentos e a resistência às doenças. Segundo Kumar (2019), a biotecnologia tem sido utilizada para desenvolver plantas geneticamente modificadas que são resistentes a pragas e doenças, o que pode ajudar a reduzir a dependência de pesticidas e fertilizantes químicos.&lt;/p&gt;</w:t>
      </w:r>
    </w:p>
    <w:p>
      <w:r>
        <w:t>&lt;p&gt;&lt;strong&gt;Desafios e Perspectivas:&lt;/strong&gt; Embora a biotecnologia tenha apresentado muitos avanços, também apresenta desafios éticos e sociais. Segundo Nuffield Council on Bioethics (2012), a biotecnologia pode levantar questões sobre a manipulação do DNA e a possibilidade de criar seres humanos geneticamente modificados. Além disso, a biotecnologia também pode ter implicações sociais e econômicas significativas, como a criação de novos mercados e a redistribuição de renda.&lt;/p&gt;</w:t>
      </w:r>
    </w:p>
    <w:p>
      <w:r>
        <w:t>---</w:t>
      </w:r>
    </w:p>
    <w:p>
      <w:r>
        <w:t>Nota: As citações utilizadas são fictícias e não representam trabalhos reais. É importante verificar a autenticidade das fontes e a precisão das informações antes de incluir em uma tese.</w:t>
      </w:r>
    </w:p>
    <w:p>
      <w:r/>
      <w:r>
        <w:rPr>
          <w:b/>
        </w:rPr>
        <w:t>Referências</w:t>
      </w:r>
      <w:r/>
    </w:p>
    <w:p>
      <w:r>
        <w:t>&lt;h2&gt;Biotecnologia&lt;/h2&gt;</w:t>
        <w:br/>
        <w:t>&lt;p&gt;A biotecnologia é um campo em constante evolução que combina conhecimentos da biologia, química e engenharia para desenvolver novas tecnologias e produtos. Segundo Kozlowski (2017), a biotecnologia tem sido utilizada em uma ampla gama de aplicações, incluindo a produção de medicamentos, a análise de DNA e a manipulação de organismos geneticamente modificados.&lt;/p&gt;</w:t>
      </w:r>
    </w:p>
    <w:p>
      <w:r>
        <w:t>&lt;p&gt;&lt;strong&gt;Aplicação em Medicina:&lt;/strong&gt; A biotecnologia tem sido amplamente utilizada em medicina para desenvolver terapias e tratamentos inovadores. Segundo Wang (2020), a terapia de células-tronco, por exemplo, tem sido utilizada para tratar doenças como a leucemia e a doença de Parkinson. Além disso, a biotecnologia também tem sido utilizada para desenvolver vacinas e medicamentos personalizados.&lt;/p&gt;</w:t>
      </w:r>
    </w:p>
    <w:p>
      <w:r>
        <w:t>&lt;p&gt;&lt;strong&gt;Aplicação em Agricultura:&lt;/strong&gt; A biotecnologia também tem sido utilizada em agricultura para melhorar a produção de alimentos e a resistência às doenças. Segundo Kumar (2019), a biotecnologia tem sido utilizada para desenvolver plantas geneticamente modificadas que são resistentes a pragas e doenças, o que pode ajudar a reduzir a dependência de pesticidas e fertilizantes químicos.&lt;/p&gt;</w:t>
      </w:r>
    </w:p>
    <w:p>
      <w:r>
        <w:t>&lt;p&gt;&lt;strong&gt;Desafios e Perspectivas:&lt;/strong&gt; Embora a biotecnologia tenha apresentado muitos avanços, também apresenta desafios éticos e sociais. Segundo Nuffield Council on Bioethics (2012), a biotecnologia pode levantar questões sobre a manipulação do DNA e a possibilidade de criar seres humanos geneticamente modificados. Além disso, a biotecnologia também pode ter implicações sociais e econômicas significativas, como a criação de novos mercados e a redistribuição de renda.&lt;/p&gt;</w:t>
      </w:r>
    </w:p>
    <w:p>
      <w:r>
        <w:t>---</w:t>
      </w:r>
    </w:p>
    <w:p>
      <w:r>
        <w:t>Nota: As citações utilizadas são fictícias e não representam trabalhos reais. É importante verificar a autenticidade das fontes e a precisão das informações antes de incluir em uma tese.</w:t>
      </w:r>
    </w:p>
    <w:sectPr w:rsidR="00592AB3" w:rsidRPr="00B70C7E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AD" w:rsidRDefault="00BE5BAD" w:rsidP="00456915">
      <w:pPr>
        <w:spacing w:after="0" w:line="240" w:lineRule="auto"/>
      </w:pPr>
      <w:r>
        <w:separator/>
      </w:r>
    </w:p>
  </w:endnote>
  <w:end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08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AD" w:rsidRDefault="00BE5BAD" w:rsidP="00456915">
      <w:pPr>
        <w:spacing w:after="0" w:line="240" w:lineRule="auto"/>
      </w:pPr>
      <w:r>
        <w:separator/>
      </w:r>
    </w:p>
  </w:footnote>
  <w:foot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557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572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DD48-8847-4180-A0FF-0639988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2</cp:revision>
  <cp:lastPrinted>2024-06-28T09:59:00Z</cp:lastPrinted>
  <dcterms:created xsi:type="dcterms:W3CDTF">2024-07-02T12:38:00Z</dcterms:created>
  <dcterms:modified xsi:type="dcterms:W3CDTF">2024-07-02T12:38:00Z</dcterms:modified>
</cp:coreProperties>
</file>